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98" w:rsidRPr="00117098" w:rsidRDefault="00117098" w:rsidP="0011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70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510540"/>
            <wp:effectExtent l="19050" t="0" r="3810" b="0"/>
            <wp:docPr id="1" name="Рисунок 4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98" w:rsidRPr="00117098" w:rsidRDefault="00117098" w:rsidP="0011709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117098">
        <w:rPr>
          <w:rFonts w:ascii="Times New Roman" w:eastAsia="Times New Roman" w:hAnsi="Times New Roman" w:cs="Times New Roman"/>
          <w:smallCaps/>
          <w:sz w:val="28"/>
          <w:szCs w:val="28"/>
        </w:rPr>
        <w:t>УКРАЇ</w:t>
      </w:r>
      <w:proofErr w:type="gramStart"/>
      <w:r w:rsidRPr="00117098">
        <w:rPr>
          <w:rFonts w:ascii="Times New Roman" w:eastAsia="Times New Roman" w:hAnsi="Times New Roman" w:cs="Times New Roman"/>
          <w:smallCaps/>
          <w:sz w:val="28"/>
          <w:szCs w:val="28"/>
        </w:rPr>
        <w:t>НА</w:t>
      </w:r>
      <w:proofErr w:type="gramEnd"/>
      <w:r w:rsidRPr="00117098">
        <w:rPr>
          <w:rFonts w:ascii="Times New Roman" w:eastAsia="Times New Roman" w:hAnsi="Times New Roman" w:cs="Times New Roman"/>
          <w:b/>
          <w:smallCaps/>
          <w:sz w:val="28"/>
          <w:szCs w:val="28"/>
        </w:rPr>
        <w:br/>
        <w:t xml:space="preserve">    </w:t>
      </w:r>
      <w:proofErr w:type="gramStart"/>
      <w:r w:rsidRPr="00117098">
        <w:rPr>
          <w:rFonts w:ascii="Times New Roman" w:eastAsia="Times New Roman" w:hAnsi="Times New Roman" w:cs="Times New Roman"/>
          <w:smallCaps/>
          <w:sz w:val="28"/>
          <w:szCs w:val="28"/>
        </w:rPr>
        <w:t>МОГИЛ</w:t>
      </w:r>
      <w:proofErr w:type="gramEnd"/>
      <w:r w:rsidRPr="00117098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ІВ-ПОДІЛЬСЬКА МІСЬКА РАДА </w:t>
      </w:r>
      <w:r w:rsidRPr="00117098">
        <w:rPr>
          <w:rFonts w:ascii="Times New Roman" w:eastAsia="Times New Roman" w:hAnsi="Times New Roman" w:cs="Times New Roman"/>
          <w:b/>
          <w:smallCaps/>
          <w:sz w:val="28"/>
          <w:szCs w:val="28"/>
        </w:rPr>
        <w:br/>
      </w:r>
      <w:r w:rsidRPr="00117098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ВІННИЦЬКОЇ ОБЛАСТІ</w:t>
      </w:r>
    </w:p>
    <w:p w:rsidR="00117098" w:rsidRPr="00117098" w:rsidRDefault="00117098" w:rsidP="0011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098">
        <w:rPr>
          <w:rFonts w:ascii="Times New Roman" w:eastAsia="Times New Roman" w:hAnsi="Times New Roman" w:cs="Times New Roman"/>
          <w:b/>
          <w:sz w:val="28"/>
          <w:szCs w:val="28"/>
        </w:rPr>
        <w:t xml:space="preserve">  ВИКОНАВЧИЙ КОМІТЕТ</w:t>
      </w:r>
    </w:p>
    <w:p w:rsidR="00117098" w:rsidRPr="00117098" w:rsidRDefault="0080474B" w:rsidP="0011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74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26" style="position:absolute;left:0;text-align:left;z-index:251660288;visibility:visible" from="-.45pt,11.55pt" to="498.1pt,11.55pt" strokeweight="7pt">
            <v:stroke opacity="52428f" linestyle="thickBetweenThin"/>
          </v:line>
        </w:pict>
      </w:r>
    </w:p>
    <w:p w:rsidR="00117098" w:rsidRPr="00117098" w:rsidRDefault="00117098" w:rsidP="0011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/>
        </w:rPr>
      </w:pPr>
      <w:r w:rsidRPr="00117098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  <w:t xml:space="preserve">   </w:t>
      </w:r>
      <w:proofErr w:type="gramStart"/>
      <w:r w:rsidRPr="00117098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</w:rPr>
        <w:t>Р</w:t>
      </w:r>
      <w:proofErr w:type="gramEnd"/>
      <w:r w:rsidRPr="00117098"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</w:rPr>
        <w:t>ІШЕННЯ№</w:t>
      </w:r>
      <w:r>
        <w:rPr>
          <w:rFonts w:ascii="Times New Roman" w:eastAsia="Times New Roman" w:hAnsi="Times New Roman" w:cs="Times New Roman"/>
          <w:b/>
          <w:bCs/>
          <w:spacing w:val="80"/>
          <w:sz w:val="32"/>
          <w:szCs w:val="32"/>
          <w:lang w:val="uk-UA"/>
        </w:rPr>
        <w:t>98</w:t>
      </w:r>
    </w:p>
    <w:p w:rsidR="00117098" w:rsidRPr="00117098" w:rsidRDefault="00117098" w:rsidP="0011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</w:p>
    <w:p w:rsidR="00117098" w:rsidRDefault="00117098" w:rsidP="0011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17098">
        <w:rPr>
          <w:rFonts w:ascii="Times New Roman" w:eastAsia="Times New Roman" w:hAnsi="Times New Roman" w:cs="Times New Roman"/>
          <w:bCs/>
          <w:sz w:val="28"/>
          <w:szCs w:val="28"/>
        </w:rPr>
        <w:t>Від</w:t>
      </w:r>
      <w:proofErr w:type="spellEnd"/>
      <w:r w:rsidRPr="00117098">
        <w:rPr>
          <w:rFonts w:ascii="Times New Roman" w:eastAsia="Times New Roman" w:hAnsi="Times New Roman" w:cs="Times New Roman"/>
          <w:bCs/>
          <w:sz w:val="28"/>
          <w:szCs w:val="28"/>
        </w:rPr>
        <w:t xml:space="preserve"> 30.04.2020р.                                                           м. </w:t>
      </w:r>
      <w:proofErr w:type="spellStart"/>
      <w:r w:rsidRPr="00117098">
        <w:rPr>
          <w:rFonts w:ascii="Times New Roman" w:eastAsia="Times New Roman" w:hAnsi="Times New Roman" w:cs="Times New Roman"/>
          <w:bCs/>
          <w:sz w:val="28"/>
          <w:szCs w:val="28"/>
        </w:rPr>
        <w:t>Могилів-Подільський</w:t>
      </w:r>
      <w:proofErr w:type="spellEnd"/>
    </w:p>
    <w:p w:rsidR="00117098" w:rsidRPr="00117098" w:rsidRDefault="00117098" w:rsidP="00117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2555A0" w:rsidRDefault="00E56978" w:rsidP="00E56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E569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Про продовження</w:t>
      </w:r>
      <w:r w:rsidR="0032427F" w:rsidRPr="00E569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r w:rsidRPr="00E569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строку дії договорів</w:t>
      </w:r>
      <w:r w:rsidR="0032427F" w:rsidRPr="00E569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про організацію перевезень пасажирів на міськ</w:t>
      </w:r>
      <w:r w:rsidRPr="00E569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их автобусних маршрутах загального користування </w:t>
      </w:r>
    </w:p>
    <w:p w:rsidR="00E56978" w:rsidRPr="00E56978" w:rsidRDefault="00E56978" w:rsidP="00E5697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69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№ 1 та № 2</w:t>
      </w:r>
      <w:r w:rsidR="0032427F" w:rsidRPr="00E569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r w:rsidR="001170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від 25 травня 2015</w:t>
      </w:r>
      <w:r w:rsidR="007E1C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року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r w:rsidR="001170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Могилева-Подільського</w:t>
      </w:r>
    </w:p>
    <w:p w:rsidR="00E56978" w:rsidRDefault="00E56978" w:rsidP="00324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2427F" w:rsidRDefault="00E56978" w:rsidP="001170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руючись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конами 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раїни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«Про автомобільний транспорт», «Про місцеве самоврядування в Україні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станов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ми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</w:t>
      </w:r>
      <w:r w:rsidR="001170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бінету 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</w:t>
      </w:r>
      <w:r w:rsidR="001170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істрів 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 w:rsidR="001170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раїни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ід </w:t>
      </w:r>
      <w:r w:rsidR="00725252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03.12.2008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.</w:t>
      </w:r>
      <w:r w:rsidR="001170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№</w:t>
      </w:r>
      <w:r w:rsidR="00725252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081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«Про затвердження </w:t>
      </w:r>
      <w:r w:rsidR="00725252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орядку проведення конкурсу 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</w:t>
      </w:r>
      <w:r w:rsidR="00725252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еревезення пасажирів на автобусному маршруті загального користування</w:t>
      </w:r>
      <w:r w:rsidR="001170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»</w:t>
      </w:r>
      <w:r w:rsidR="007E1CE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і змінами та від 18.02.1997р. </w:t>
      </w:r>
      <w:r w:rsidR="001170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№</w:t>
      </w:r>
      <w:r w:rsidR="007E1CE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76</w:t>
      </w:r>
      <w:r w:rsidR="00725252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«Про затвердження </w:t>
      </w:r>
      <w:r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авил надання послуг пасажирського автомобільного транспорту»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і змінами, </w:t>
      </w:r>
      <w:r w:rsidR="000019AF" w:rsidRPr="0034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Порядку розроблення та затвердження паспорта автобусного маршруту, затвердженого в</w:t>
      </w:r>
      <w:r w:rsidR="0011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им наказом Міністерства </w:t>
      </w:r>
      <w:r w:rsidR="000019AF" w:rsidRPr="0034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та зв’язку України від 07.05.2010</w:t>
      </w:r>
      <w:r w:rsidR="001170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0019AF" w:rsidRPr="0034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8</w:t>
      </w:r>
      <w:r w:rsidR="007E1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раховуючи заяв</w:t>
      </w:r>
      <w:r w:rsidR="001170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П</w:t>
      </w:r>
      <w:proofErr w:type="spellEnd"/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</w:t>
      </w:r>
      <w:r w:rsidR="0011709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вальова В.В. від 28.02.2020</w:t>
      </w:r>
      <w:r w:rsidR="001109E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.</w:t>
      </w:r>
      <w:r w:rsidR="0032427F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щодо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одовження строку дії договорів</w:t>
      </w:r>
      <w:r w:rsidR="0032427F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</w:t>
      </w:r>
      <w:r w:rsidR="0032427F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еревезення пасажирів на </w:t>
      </w:r>
      <w:r w:rsidR="000019A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іських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32427F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втобусн</w:t>
      </w:r>
      <w:r w:rsidR="000019A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х маршрутах</w:t>
      </w:r>
      <w:r w:rsidR="0032427F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агального користування </w:t>
      </w:r>
      <w:r w:rsidR="00D23C6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. Могилева-Подільського </w:t>
      </w:r>
      <w:r w:rsidR="002555A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№</w:t>
      </w:r>
      <w:r w:rsidR="007252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</w:t>
      </w:r>
      <w:r w:rsidR="0032427F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2555A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 №</w:t>
      </w:r>
      <w:r w:rsidR="00D23C6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</w:t>
      </w:r>
      <w:r w:rsidR="0032427F" w:rsidRPr="003242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-</w:t>
      </w:r>
    </w:p>
    <w:p w:rsidR="00E56978" w:rsidRPr="0032427F" w:rsidRDefault="00E56978" w:rsidP="00E56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2427F" w:rsidRDefault="0032427F" w:rsidP="0032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81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ком міської ради </w:t>
      </w:r>
      <w:r w:rsidR="001170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</w:t>
      </w:r>
      <w:r w:rsidRPr="00F819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117098" w:rsidRPr="00F819F6" w:rsidRDefault="00117098" w:rsidP="00324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819F6" w:rsidRPr="006C451D" w:rsidRDefault="00F819F6" w:rsidP="0011709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ити в маршрутній мережі міста</w:t>
      </w:r>
      <w:r w:rsidR="00A970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гилева-Подільського </w:t>
      </w: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втобусний ма</w:t>
      </w:r>
      <w:r w:rsidR="00117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шрут загального користування №</w:t>
      </w: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 із переліком зупинок відповідно до напрямків, зазначених у додатку 1</w:t>
      </w:r>
      <w:r w:rsidR="00117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додається</w:t>
      </w: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даного рішення</w:t>
      </w:r>
      <w:r w:rsidR="00117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819F6" w:rsidRPr="006C451D" w:rsidRDefault="00F819F6" w:rsidP="0011709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твердити в маршрутній мережі міста</w:t>
      </w:r>
      <w:r w:rsidR="00A970F9" w:rsidRPr="00A970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970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гилева-Подільського </w:t>
      </w:r>
      <w:r w:rsidR="00A970F9"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тобусний ма</w:t>
      </w:r>
      <w:r w:rsidR="00117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шрут загального користування №</w:t>
      </w: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 із переліком зупинок відповідно до напрямків, зазначених у додатку 2</w:t>
      </w:r>
      <w:r w:rsidR="00117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додається</w:t>
      </w: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даного рішення</w:t>
      </w:r>
      <w:r w:rsidR="001170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6C45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F819F6" w:rsidRPr="006C451D" w:rsidRDefault="00F819F6" w:rsidP="0011709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розклад руху автобусів на</w:t>
      </w:r>
      <w:r w:rsidRPr="006C45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1C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ому </w:t>
      </w:r>
      <w:r w:rsidRPr="006C451D">
        <w:rPr>
          <w:rFonts w:ascii="Times New Roman" w:eastAsia="Calibri" w:hAnsi="Times New Roman" w:cs="Times New Roman"/>
          <w:sz w:val="28"/>
          <w:szCs w:val="28"/>
          <w:lang w:val="uk-UA"/>
        </w:rPr>
        <w:t>автобусн</w:t>
      </w:r>
      <w:r w:rsidRPr="006C451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C45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шрут</w:t>
      </w:r>
      <w:r w:rsidRPr="006C451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1709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ального користування №</w:t>
      </w:r>
      <w:r w:rsidRPr="006C451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6C451D">
        <w:rPr>
          <w:rFonts w:ascii="Times New Roman" w:hAnsi="Times New Roman" w:cs="Times New Roman"/>
          <w:sz w:val="28"/>
          <w:szCs w:val="28"/>
          <w:lang w:val="uk-UA"/>
        </w:rPr>
        <w:t xml:space="preserve"> по території м. Могилева-Подільського згідно </w:t>
      </w:r>
      <w:r w:rsidR="0011709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C451D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117098">
        <w:rPr>
          <w:rFonts w:ascii="Times New Roman" w:hAnsi="Times New Roman" w:cs="Times New Roman"/>
          <w:sz w:val="28"/>
          <w:szCs w:val="28"/>
          <w:lang w:val="uk-UA"/>
        </w:rPr>
        <w:t>ом 3</w:t>
      </w:r>
      <w:r w:rsidRPr="006C45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C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7261B" w:rsidRPr="006C451D" w:rsidRDefault="000019AF" w:rsidP="0011709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 розклад руху автобусів на</w:t>
      </w:r>
      <w:r w:rsidRPr="006C45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E1CEC">
        <w:rPr>
          <w:rFonts w:ascii="Times New Roman" w:eastAsia="Calibri" w:hAnsi="Times New Roman" w:cs="Times New Roman"/>
          <w:sz w:val="28"/>
          <w:szCs w:val="28"/>
          <w:lang w:val="uk-UA"/>
        </w:rPr>
        <w:t>міському</w:t>
      </w:r>
      <w:r w:rsidR="007E1CEC" w:rsidRPr="006C45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C451D">
        <w:rPr>
          <w:rFonts w:ascii="Times New Roman" w:eastAsia="Calibri" w:hAnsi="Times New Roman" w:cs="Times New Roman"/>
          <w:sz w:val="28"/>
          <w:szCs w:val="28"/>
          <w:lang w:val="uk-UA"/>
        </w:rPr>
        <w:t>автобусн</w:t>
      </w:r>
      <w:r w:rsidRPr="006C451D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6C45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ршрут</w:t>
      </w:r>
      <w:r w:rsidR="002555A0">
        <w:rPr>
          <w:rFonts w:ascii="Times New Roman" w:hAnsi="Times New Roman" w:cs="Times New Roman"/>
          <w:sz w:val="28"/>
          <w:szCs w:val="28"/>
          <w:lang w:val="uk-UA"/>
        </w:rPr>
        <w:t>і  загального користування №</w:t>
      </w:r>
      <w:r w:rsidRPr="006C451D">
        <w:rPr>
          <w:rFonts w:ascii="Times New Roman" w:hAnsi="Times New Roman" w:cs="Times New Roman"/>
          <w:sz w:val="28"/>
          <w:szCs w:val="28"/>
          <w:lang w:val="uk-UA"/>
        </w:rPr>
        <w:t>2 по території м. Могиле</w:t>
      </w:r>
      <w:r w:rsidR="00F819F6" w:rsidRPr="006C451D">
        <w:rPr>
          <w:rFonts w:ascii="Times New Roman" w:hAnsi="Times New Roman" w:cs="Times New Roman"/>
          <w:sz w:val="28"/>
          <w:szCs w:val="28"/>
          <w:lang w:val="uk-UA"/>
        </w:rPr>
        <w:t xml:space="preserve">ва-Подільського згідно </w:t>
      </w:r>
      <w:r w:rsidR="0011709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819F6" w:rsidRPr="006C451D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117098">
        <w:rPr>
          <w:rFonts w:ascii="Times New Roman" w:hAnsi="Times New Roman" w:cs="Times New Roman"/>
          <w:sz w:val="28"/>
          <w:szCs w:val="28"/>
          <w:lang w:val="uk-UA"/>
        </w:rPr>
        <w:t>ом 4</w:t>
      </w:r>
      <w:r w:rsidRPr="006C45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261B" w:rsidRPr="006C45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19AF" w:rsidRPr="00EE750A" w:rsidRDefault="0067261B" w:rsidP="0011709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45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ити місцем для розвороту та короткострокової стоянки автобусів </w:t>
      </w:r>
      <w:r w:rsidR="00F819F6" w:rsidRPr="006C451D">
        <w:rPr>
          <w:rFonts w:ascii="Times New Roman" w:hAnsi="Times New Roman" w:cs="Times New Roman"/>
          <w:sz w:val="28"/>
          <w:szCs w:val="28"/>
          <w:lang w:val="uk-UA"/>
        </w:rPr>
        <w:t xml:space="preserve">міських маршрутів </w:t>
      </w:r>
      <w:r w:rsidR="001170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загального користування №1 та №</w:t>
      </w:r>
      <w:r w:rsidRPr="00B3025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2</w:t>
      </w:r>
      <w:r w:rsidRPr="006C45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EE750A">
        <w:rPr>
          <w:rFonts w:ascii="Times New Roman" w:hAnsi="Times New Roman" w:cs="Times New Roman"/>
          <w:sz w:val="28"/>
          <w:szCs w:val="28"/>
          <w:lang w:val="uk-UA"/>
        </w:rPr>
        <w:t>розворотне</w:t>
      </w:r>
      <w:proofErr w:type="spellEnd"/>
      <w:r w:rsidRPr="00EE750A">
        <w:rPr>
          <w:rFonts w:ascii="Times New Roman" w:hAnsi="Times New Roman" w:cs="Times New Roman"/>
          <w:sz w:val="28"/>
          <w:szCs w:val="28"/>
          <w:lang w:val="uk-UA"/>
        </w:rPr>
        <w:t xml:space="preserve"> кільце</w:t>
      </w:r>
      <w:r w:rsidR="00117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9F6" w:rsidRPr="00EE750A">
        <w:rPr>
          <w:rFonts w:ascii="Times New Roman" w:hAnsi="Times New Roman" w:cs="Times New Roman"/>
          <w:sz w:val="28"/>
          <w:szCs w:val="28"/>
          <w:lang w:val="uk-UA"/>
        </w:rPr>
        <w:t>біля МПП «</w:t>
      </w:r>
      <w:proofErr w:type="spellStart"/>
      <w:r w:rsidR="00F819F6" w:rsidRPr="00EE750A">
        <w:rPr>
          <w:rFonts w:ascii="Times New Roman" w:hAnsi="Times New Roman" w:cs="Times New Roman"/>
          <w:sz w:val="28"/>
          <w:szCs w:val="28"/>
          <w:lang w:val="uk-UA"/>
        </w:rPr>
        <w:t>Бронниця</w:t>
      </w:r>
      <w:proofErr w:type="spellEnd"/>
      <w:r w:rsidR="00F819F6" w:rsidRPr="00EE750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F819F6" w:rsidRPr="00EE750A">
        <w:rPr>
          <w:rFonts w:ascii="Times New Roman" w:hAnsi="Times New Roman" w:cs="Times New Roman"/>
          <w:sz w:val="28"/>
          <w:szCs w:val="28"/>
          <w:lang w:val="uk-UA"/>
        </w:rPr>
        <w:t>Унгурь</w:t>
      </w:r>
      <w:proofErr w:type="spellEnd"/>
      <w:r w:rsidR="00F819F6" w:rsidRPr="00EE750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17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750A" w:rsidRPr="00EE750A" w:rsidRDefault="0032427F" w:rsidP="0011709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ити з </w:t>
      </w:r>
      <w:proofErr w:type="spellStart"/>
      <w:r w:rsidR="00D23C65"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</w:t>
      </w:r>
      <w:proofErr w:type="spellEnd"/>
      <w:r w:rsidR="00D23C65"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вальовим В.В.</w:t>
      </w:r>
      <w:r w:rsidR="00EE750A"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ок дії договор</w:t>
      </w:r>
      <w:r w:rsidR="00137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орг</w:t>
      </w:r>
      <w:r w:rsidR="00D23C65"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зацію перевезень пасажирів</w:t>
      </w:r>
      <w:r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750A"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</w:t>
      </w:r>
      <w:r w:rsidR="00137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хом укладання додаткових угод</w:t>
      </w:r>
      <w:r w:rsidR="00EE750A"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137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ів</w:t>
      </w:r>
      <w:r w:rsidR="00EE750A" w:rsidRPr="00EE7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17098" w:rsidRPr="00117098" w:rsidRDefault="00117098" w:rsidP="00117098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EE750A" w:rsidRPr="00137AB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на міському автобусному маршруті загального користування </w:t>
      </w:r>
    </w:p>
    <w:p w:rsidR="00EE750A" w:rsidRPr="00117098" w:rsidRDefault="00EE750A" w:rsidP="0011709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7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</w:t>
      </w:r>
      <w:r w:rsidR="00117098" w:rsidRPr="00117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17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гилева-Подільського</w:t>
      </w:r>
      <w:r w:rsidR="007E1CE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№1 </w:t>
      </w:r>
      <w:r w:rsidR="002555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від 25 травня 2015</w:t>
      </w:r>
      <w:r w:rsidRPr="001170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. терміном на 5 років</w:t>
      </w:r>
      <w:r w:rsidR="003102EF" w:rsidRPr="001170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;</w:t>
      </w:r>
    </w:p>
    <w:p w:rsidR="00117098" w:rsidRPr="00117098" w:rsidRDefault="00117098" w:rsidP="00117098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r w:rsidR="00EE750A" w:rsidRPr="00137AB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на міському автобусному маршруті загального користування </w:t>
      </w:r>
    </w:p>
    <w:p w:rsidR="003102EF" w:rsidRPr="00117098" w:rsidRDefault="00EE750A" w:rsidP="00117098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7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</w:t>
      </w:r>
      <w:r w:rsidR="00117098" w:rsidRPr="00117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17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огилева-Подільського</w:t>
      </w:r>
      <w:r w:rsidR="007E1CE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№2 </w:t>
      </w:r>
      <w:r w:rsidR="002555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від 25 травня 2015</w:t>
      </w:r>
      <w:r w:rsidRPr="001170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р. </w:t>
      </w:r>
      <w:r w:rsidR="003102EF" w:rsidRPr="001170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ерміном на 5 років.</w:t>
      </w:r>
    </w:p>
    <w:p w:rsidR="000019AF" w:rsidRPr="003102EF" w:rsidRDefault="00EE750A" w:rsidP="0011709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proofErr w:type="spellStart"/>
      <w:r w:rsidR="00DA7A01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П</w:t>
      </w:r>
      <w:proofErr w:type="spellEnd"/>
      <w:r w:rsidR="00DA7A01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овальову В.В. </w:t>
      </w:r>
      <w:r w:rsidR="0032427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дійсн</w:t>
      </w:r>
      <w:r w:rsidR="00DA7A01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ювати перевезення на зазначених маршрутах</w:t>
      </w:r>
      <w:r w:rsidR="0032427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230301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5</w:t>
      </w:r>
      <w:r w:rsidR="0032427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ранспортними засобами за граничним тарифом, встановленим рішенням виконавчого комітету </w:t>
      </w:r>
      <w:r w:rsidR="00DA7A01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гилів-Подільської міської ради від 26.03.2020</w:t>
      </w:r>
      <w:r w:rsidR="000019A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.</w:t>
      </w:r>
      <w:r w:rsidR="0032427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№ </w:t>
      </w:r>
      <w:r w:rsidR="00230301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73 </w:t>
      </w:r>
      <w:r w:rsidR="0032427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</w:t>
      </w:r>
      <w:r w:rsidR="000019AF" w:rsidRPr="003102EF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нової вартості перевезення пасажирів на автобусних маршрутах загального користування по території міста Могилева-Подільського» </w:t>
      </w:r>
      <w:r w:rsidR="0032427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ідповідно до </w:t>
      </w:r>
      <w:r w:rsidR="000019A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затверджених розкладів руху.</w:t>
      </w:r>
      <w:r w:rsidR="0032427F" w:rsidRP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DA7A01" w:rsidRPr="000019AF" w:rsidRDefault="00117098" w:rsidP="00117098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оручити  </w:t>
      </w:r>
      <w:r w:rsidR="00BC3EF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 w:rsidR="0032427F" w:rsidRPr="000019A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авлінню </w:t>
      </w:r>
      <w:r w:rsidR="00DA7A01" w:rsidRPr="000019A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житлово-комунального господарства Могилів-Подільської міської ради:</w:t>
      </w:r>
    </w:p>
    <w:p w:rsidR="000019AF" w:rsidRDefault="007E1CEC" w:rsidP="0011709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8</w:t>
      </w:r>
      <w:r w:rsidR="0032427F" w:rsidRPr="00DA7A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1. </w:t>
      </w:r>
      <w:r w:rsid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ідготувати додаткові угоди</w:t>
      </w:r>
      <w:r w:rsidR="00DA7A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 </w:t>
      </w:r>
      <w:proofErr w:type="spellStart"/>
      <w:r w:rsidR="00DA7A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ФОП</w:t>
      </w:r>
      <w:proofErr w:type="spellEnd"/>
      <w:r w:rsidR="00DA7A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овальовим В.В. </w:t>
      </w:r>
      <w:r w:rsidR="00DA7A01" w:rsidRPr="00224CB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про організацію перевезень пасажирів на міських автобусних марш</w:t>
      </w:r>
      <w:r w:rsidR="001170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р</w:t>
      </w:r>
      <w:r w:rsidR="002555A0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утах загального користування №1</w:t>
      </w:r>
      <w:r w:rsidR="0011709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та №</w:t>
      </w:r>
      <w:r w:rsidR="00DA7A01" w:rsidRPr="00224CB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2 </w:t>
      </w:r>
      <w:r w:rsidR="00DA7A01" w:rsidRPr="00224C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 Могилева-Подільського</w:t>
      </w:r>
      <w:r w:rsidR="0011709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F05E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гідно п.6</w:t>
      </w:r>
      <w:r w:rsidR="009D0B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DA7A01" w:rsidRPr="00224CB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аного рішення</w:t>
      </w:r>
      <w:r w:rsidR="00224C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2427F" w:rsidRPr="00DA7A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з урахуванням додаткових умов обслуговування маршруту, наданих </w:t>
      </w:r>
      <w:r w:rsidR="00137AB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еревізником;</w:t>
      </w:r>
      <w:r w:rsid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8</w:t>
      </w:r>
      <w:r w:rsidR="00137AB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2. о</w:t>
      </w:r>
      <w:r w:rsidR="0032427F" w:rsidRPr="00DA7A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илюднити дане рішення на офіційному сайті </w:t>
      </w:r>
      <w:r w:rsidR="00224CB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о</w:t>
      </w:r>
      <w:r w:rsidR="000019A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гилів-Подільської міської ради. </w:t>
      </w:r>
    </w:p>
    <w:p w:rsidR="0032427F" w:rsidRPr="000019AF" w:rsidRDefault="007E1CEC" w:rsidP="007E1CE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</w:t>
      </w:r>
      <w:r w:rsidR="003102E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9</w:t>
      </w:r>
      <w:r w:rsidR="00D60AF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r w:rsidR="0032427F" w:rsidRPr="00DA7A0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нтроль за виконанням даного рішення </w:t>
      </w:r>
      <w:r w:rsidR="00224CB6" w:rsidRPr="000263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ласти на секретаря міської ради, </w:t>
      </w:r>
      <w:proofErr w:type="spellStart"/>
      <w:r w:rsidR="00224CB6" w:rsidRPr="00026374">
        <w:rPr>
          <w:rFonts w:ascii="Times New Roman" w:eastAsia="Calibri" w:hAnsi="Times New Roman" w:cs="Times New Roman"/>
          <w:sz w:val="28"/>
          <w:szCs w:val="28"/>
          <w:lang w:val="uk-UA"/>
        </w:rPr>
        <w:t>в.о</w:t>
      </w:r>
      <w:proofErr w:type="spellEnd"/>
      <w:r w:rsidR="00224CB6" w:rsidRPr="00026374">
        <w:rPr>
          <w:rFonts w:ascii="Times New Roman" w:eastAsia="Calibri" w:hAnsi="Times New Roman" w:cs="Times New Roman"/>
          <w:sz w:val="28"/>
          <w:szCs w:val="28"/>
          <w:lang w:val="uk-UA"/>
        </w:rPr>
        <w:t>. першого заступника міського голови Гоцуляка М.В</w:t>
      </w:r>
      <w:r w:rsidR="00D60AF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24CB6" w:rsidRPr="0002637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24CB6" w:rsidRPr="00344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224CB6" w:rsidRDefault="00224CB6" w:rsidP="0011709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CB6" w:rsidRDefault="00224CB6" w:rsidP="00224CB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CB6" w:rsidRDefault="00224CB6" w:rsidP="00224C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D60AF3" w:rsidRDefault="00D60AF3" w:rsidP="00224CB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CB5F0D" w:rsidRPr="00D60AF3" w:rsidRDefault="00D60AF3" w:rsidP="00CB5F0D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</w:t>
      </w:r>
      <w:r w:rsidR="00CB5F0D" w:rsidRPr="00D60A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CB5F0D" w:rsidRPr="00D60A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Pr="00D60A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П.</w:t>
      </w:r>
      <w:r w:rsidR="00CB5F0D" w:rsidRPr="00D60A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овко</w:t>
      </w:r>
    </w:p>
    <w:p w:rsidR="0032427F" w:rsidRDefault="0032427F" w:rsidP="003242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2427F" w:rsidRDefault="0032427F" w:rsidP="003242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32427F" w:rsidRPr="0032427F" w:rsidRDefault="0032427F" w:rsidP="00CB5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2427F" w:rsidRPr="0032427F" w:rsidRDefault="0032427F" w:rsidP="00CB5F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60AF3" w:rsidRDefault="00D60AF3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60AF3" w:rsidRDefault="00D60AF3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E1CEC" w:rsidRDefault="007E1CEC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60AF3" w:rsidRDefault="00D60AF3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60AF3" w:rsidRDefault="00D60AF3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B1DB8" w:rsidRDefault="00AB1DB8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1D5B" w:rsidRDefault="00571D5B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1D5B" w:rsidRDefault="00571D5B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1D5B" w:rsidRDefault="00571D5B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1D5B" w:rsidRDefault="00571D5B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71D5B" w:rsidRPr="00D60AF3" w:rsidRDefault="00571D5B" w:rsidP="00CB5F0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AB1DB8" w:rsidRPr="00AB1DB8" w:rsidRDefault="0095414E" w:rsidP="00AB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="00AB1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AB1DB8" w:rsidRPr="00AB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AB1DB8" w:rsidRPr="00AB1DB8" w:rsidRDefault="00AB1DB8" w:rsidP="00AB1DB8">
      <w:pPr>
        <w:tabs>
          <w:tab w:val="left" w:pos="6379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AB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</w:t>
      </w:r>
    </w:p>
    <w:p w:rsidR="00AB1DB8" w:rsidRPr="00AB1DB8" w:rsidRDefault="00AB1DB8" w:rsidP="00AB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  <w:r w:rsidR="00571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Pr="00AB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тету міської ради</w:t>
      </w:r>
    </w:p>
    <w:p w:rsidR="00AB1DB8" w:rsidRPr="00AB1DB8" w:rsidRDefault="00AB1DB8" w:rsidP="00AB1D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</w:t>
      </w:r>
      <w:r w:rsidR="00571D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AB1D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30.04.2020 року № 98</w:t>
      </w:r>
    </w:p>
    <w:p w:rsidR="0095414E" w:rsidRDefault="0095414E" w:rsidP="00AB1DB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14E" w:rsidRPr="009079CB" w:rsidRDefault="0095414E" w:rsidP="0095414E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14E" w:rsidRPr="0095414E" w:rsidRDefault="0095414E" w:rsidP="007E1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Автобусний маршрут загального користування №1</w:t>
      </w:r>
    </w:p>
    <w:p w:rsidR="007E1CEC" w:rsidRDefault="0095414E" w:rsidP="007E1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із переліком зупинок</w:t>
      </w:r>
      <w:r w:rsidR="007E1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но до напрямків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95414E" w:rsidRPr="0095414E" w:rsidRDefault="0095414E" w:rsidP="007E1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що проходить по території міста Могилева-Подільського</w:t>
      </w:r>
    </w:p>
    <w:p w:rsidR="0095414E" w:rsidRDefault="0095414E" w:rsidP="007E1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356" w:rsidRPr="0095414E" w:rsidRDefault="004B2356" w:rsidP="00954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14E" w:rsidRPr="0095414E" w:rsidRDefault="0095414E" w:rsidP="00954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маршруту за напрямками: </w:t>
      </w:r>
    </w:p>
    <w:p w:rsidR="0095414E" w:rsidRDefault="0095414E" w:rsidP="0095414E">
      <w:pPr>
        <w:spacing w:after="0" w:line="240" w:lineRule="auto"/>
        <w:rPr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 прямому напрямку:</w:t>
      </w:r>
      <w:r w:rsidRPr="0095414E">
        <w:rPr>
          <w:sz w:val="28"/>
          <w:szCs w:val="28"/>
          <w:lang w:val="uk-UA"/>
        </w:rPr>
        <w:t xml:space="preserve">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зупинка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Острівська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ДЗОТ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>, Острівська, Джерело, Верхній магазин, Турбаза, Нижній магазин, Ресторан  «</w:t>
      </w:r>
      <w:proofErr w:type="spellStart"/>
      <w:r w:rsidRPr="0095414E">
        <w:rPr>
          <w:rFonts w:ascii="Times New Roman" w:hAnsi="Times New Roman" w:cs="Times New Roman"/>
          <w:sz w:val="28"/>
          <w:szCs w:val="28"/>
          <w:lang w:val="uk-UA"/>
        </w:rPr>
        <w:t>Грааль</w:t>
      </w:r>
      <w:proofErr w:type="spellEnd"/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», МРЕВ ДАІ, Прикордонний загін,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спект Незалежності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Консервний завод, 119-й, Магазин «Ельф»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На вимогу, Полкова церква,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могу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414E">
        <w:rPr>
          <w:rFonts w:ascii="Times New Roman" w:hAnsi="Times New Roman" w:cs="Times New Roman"/>
          <w:sz w:val="28"/>
          <w:szCs w:val="28"/>
          <w:lang w:val="uk-UA"/>
        </w:rPr>
        <w:t>Тублікарня</w:t>
      </w:r>
      <w:proofErr w:type="spellEnd"/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, Проспект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Гогол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лоща Гоголя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виська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Ринок, Ощадбанк, Монтажний коледж, 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Грецька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Машинобудівний завод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тавська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CE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школа,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могу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, Лікарня, Параскеївська церква, </w:t>
      </w:r>
      <w:r w:rsidR="007E1CE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лиця 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І.Франка:</w:t>
      </w:r>
      <w:r w:rsidR="004B2356">
        <w:rPr>
          <w:rFonts w:ascii="Times New Roman" w:hAnsi="Times New Roman" w:cs="Times New Roman"/>
          <w:sz w:val="28"/>
          <w:szCs w:val="28"/>
          <w:lang w:val="uk-UA"/>
        </w:rPr>
        <w:t xml:space="preserve"> Нижня </w:t>
      </w:r>
      <w:proofErr w:type="spellStart"/>
      <w:r w:rsidR="004B2356">
        <w:rPr>
          <w:rFonts w:ascii="Times New Roman" w:hAnsi="Times New Roman" w:cs="Times New Roman"/>
          <w:sz w:val="28"/>
          <w:szCs w:val="28"/>
          <w:lang w:val="uk-UA"/>
        </w:rPr>
        <w:t>Немія</w:t>
      </w:r>
      <w:proofErr w:type="spellEnd"/>
      <w:r w:rsidR="004B2356">
        <w:rPr>
          <w:rFonts w:ascii="Times New Roman" w:hAnsi="Times New Roman" w:cs="Times New Roman"/>
          <w:sz w:val="28"/>
          <w:szCs w:val="28"/>
          <w:lang w:val="uk-UA"/>
        </w:rPr>
        <w:t xml:space="preserve">, Верхня </w:t>
      </w:r>
      <w:proofErr w:type="spellStart"/>
      <w:r w:rsidR="004B2356">
        <w:rPr>
          <w:rFonts w:ascii="Times New Roman" w:hAnsi="Times New Roman" w:cs="Times New Roman"/>
          <w:sz w:val="28"/>
          <w:szCs w:val="28"/>
          <w:lang w:val="uk-UA"/>
        </w:rPr>
        <w:t>Немія</w:t>
      </w:r>
      <w:proofErr w:type="spellEnd"/>
      <w:r w:rsidR="004B23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2356" w:rsidRPr="0095414E" w:rsidRDefault="004B2356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5414E" w:rsidRDefault="0095414E" w:rsidP="0095414E">
      <w:pPr>
        <w:spacing w:after="0" w:line="240" w:lineRule="auto"/>
        <w:rPr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зворотньому</w:t>
      </w:r>
      <w:proofErr w:type="spellEnd"/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ку:</w:t>
      </w:r>
      <w:r w:rsidRPr="0095414E">
        <w:rPr>
          <w:sz w:val="28"/>
          <w:szCs w:val="28"/>
          <w:lang w:val="uk-UA"/>
        </w:rPr>
        <w:t xml:space="preserve">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Вокзальна:</w:t>
      </w:r>
      <w:r w:rsidRPr="0095414E">
        <w:rPr>
          <w:sz w:val="28"/>
          <w:szCs w:val="28"/>
          <w:lang w:val="uk-UA"/>
        </w:rPr>
        <w:t xml:space="preserve"> 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На вимогу, Залізничний вокзал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проспект Героїв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Переїзд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Маслозавод, На вимогу, Автовокзал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Ринкова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Банк «Аваль</w:t>
      </w:r>
      <w:r w:rsidRPr="007E1CE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Стависька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Ринок, Міська рада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Вірменська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Кондитерський дім «</w:t>
      </w:r>
      <w:proofErr w:type="spellStart"/>
      <w:r w:rsidRPr="0095414E">
        <w:rPr>
          <w:rFonts w:ascii="Times New Roman" w:hAnsi="Times New Roman" w:cs="Times New Roman"/>
          <w:sz w:val="28"/>
          <w:szCs w:val="28"/>
          <w:lang w:val="uk-UA"/>
        </w:rPr>
        <w:t>Вацак</w:t>
      </w:r>
      <w:proofErr w:type="spellEnd"/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Гоголя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Площа Гоголя, На вимогу, 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спект Незалежності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7E1CE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роспект, </w:t>
      </w:r>
      <w:proofErr w:type="spellStart"/>
      <w:r w:rsidRPr="0095414E">
        <w:rPr>
          <w:rFonts w:ascii="Times New Roman" w:hAnsi="Times New Roman" w:cs="Times New Roman"/>
          <w:sz w:val="28"/>
          <w:szCs w:val="28"/>
          <w:lang w:val="uk-UA"/>
        </w:rPr>
        <w:t>Тублікарня</w:t>
      </w:r>
      <w:proofErr w:type="spellEnd"/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, На вимогу, Полкова церква, 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На вимогу, Магазин «Ельф», 119-й, Консервний завод, </w:t>
      </w:r>
    </w:p>
    <w:p w:rsidR="0095414E" w:rsidRPr="0095414E" w:rsidRDefault="0095414E" w:rsidP="0095414E">
      <w:pPr>
        <w:spacing w:after="0" w:line="240" w:lineRule="auto"/>
        <w:rPr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Острівська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>: Прикордонний загін, На ви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сторан 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5414E">
        <w:rPr>
          <w:rFonts w:ascii="Times New Roman" w:hAnsi="Times New Roman" w:cs="Times New Roman"/>
          <w:sz w:val="28"/>
          <w:szCs w:val="28"/>
          <w:lang w:val="uk-UA"/>
        </w:rPr>
        <w:t>Грааль</w:t>
      </w:r>
      <w:proofErr w:type="spellEnd"/>
      <w:r w:rsidRPr="0095414E">
        <w:rPr>
          <w:rFonts w:ascii="Times New Roman" w:hAnsi="Times New Roman" w:cs="Times New Roman"/>
          <w:sz w:val="28"/>
          <w:szCs w:val="28"/>
          <w:lang w:val="uk-UA"/>
        </w:rPr>
        <w:t>», Нижній магазин, Турбаза, Верхній магазин, Джерело, На вимогу, ДЗОТ, Кінцева зупинка.</w:t>
      </w: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5414E" w:rsidRDefault="0095414E" w:rsidP="0095414E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95414E" w:rsidRDefault="0095414E" w:rsidP="0095414E">
      <w:pPr>
        <w:rPr>
          <w:rFonts w:ascii="Times New Roman" w:hAnsi="Times New Roman" w:cs="Times New Roman"/>
          <w:lang w:val="uk-UA"/>
        </w:rPr>
      </w:pPr>
    </w:p>
    <w:p w:rsidR="0095414E" w:rsidRPr="0032427F" w:rsidRDefault="0095414E" w:rsidP="009541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427F"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 виконкому                                                     Р. Горбатюк</w:t>
      </w:r>
    </w:p>
    <w:p w:rsidR="0095414E" w:rsidRDefault="0095414E" w:rsidP="0095414E">
      <w:pPr>
        <w:rPr>
          <w:rFonts w:ascii="Times New Roman" w:hAnsi="Times New Roman" w:cs="Times New Roman"/>
          <w:lang w:val="uk-UA"/>
        </w:rPr>
      </w:pPr>
    </w:p>
    <w:p w:rsidR="0095414E" w:rsidRDefault="0095414E" w:rsidP="0095414E">
      <w:pPr>
        <w:rPr>
          <w:rFonts w:ascii="Times New Roman" w:hAnsi="Times New Roman" w:cs="Times New Roman"/>
          <w:lang w:val="uk-UA"/>
        </w:rPr>
      </w:pPr>
    </w:p>
    <w:p w:rsidR="00AB1DB8" w:rsidRDefault="00AB1DB8" w:rsidP="0095414E">
      <w:pPr>
        <w:rPr>
          <w:rFonts w:ascii="Times New Roman" w:hAnsi="Times New Roman" w:cs="Times New Roman"/>
          <w:lang w:val="uk-UA"/>
        </w:rPr>
      </w:pPr>
    </w:p>
    <w:p w:rsidR="00AB1DB8" w:rsidRDefault="00AB1DB8" w:rsidP="0095414E">
      <w:pPr>
        <w:rPr>
          <w:rFonts w:ascii="Times New Roman" w:hAnsi="Times New Roman" w:cs="Times New Roman"/>
          <w:lang w:val="uk-UA"/>
        </w:rPr>
      </w:pPr>
    </w:p>
    <w:p w:rsidR="00AB1DB8" w:rsidRPr="00C2573B" w:rsidRDefault="0095414E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AB1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DB8"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Додаток</w:t>
      </w:r>
      <w:r w:rsidR="00AB1D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</w:t>
      </w:r>
      <w:r w:rsidR="00571D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.04.2020 року № 98</w:t>
      </w:r>
    </w:p>
    <w:p w:rsidR="0095414E" w:rsidRDefault="0095414E" w:rsidP="00AB1DB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5414E" w:rsidRDefault="0095414E" w:rsidP="00954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14E" w:rsidRDefault="0095414E" w:rsidP="00954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14E" w:rsidRPr="004B2356" w:rsidRDefault="0095414E" w:rsidP="007E1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356">
        <w:rPr>
          <w:rFonts w:ascii="Times New Roman" w:hAnsi="Times New Roman" w:cs="Times New Roman"/>
          <w:b/>
          <w:sz w:val="28"/>
          <w:szCs w:val="28"/>
          <w:lang w:val="uk-UA"/>
        </w:rPr>
        <w:t>Автобусний маршрут загального користування №2</w:t>
      </w:r>
    </w:p>
    <w:p w:rsidR="007E1CEC" w:rsidRDefault="0095414E" w:rsidP="007E1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356">
        <w:rPr>
          <w:rFonts w:ascii="Times New Roman" w:hAnsi="Times New Roman" w:cs="Times New Roman"/>
          <w:b/>
          <w:sz w:val="28"/>
          <w:szCs w:val="28"/>
          <w:lang w:val="uk-UA"/>
        </w:rPr>
        <w:t>із переліком зупинок</w:t>
      </w:r>
      <w:r w:rsidR="007E1CEC" w:rsidRPr="007E1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1CEC">
        <w:rPr>
          <w:rFonts w:ascii="Times New Roman" w:hAnsi="Times New Roman" w:cs="Times New Roman"/>
          <w:b/>
          <w:sz w:val="28"/>
          <w:szCs w:val="28"/>
          <w:lang w:val="uk-UA"/>
        </w:rPr>
        <w:t>відповідно до напрямків</w:t>
      </w:r>
      <w:r w:rsidR="007E1CEC" w:rsidRPr="0095414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95414E" w:rsidRPr="004B2356" w:rsidRDefault="0095414E" w:rsidP="007E1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356">
        <w:rPr>
          <w:rFonts w:ascii="Times New Roman" w:hAnsi="Times New Roman" w:cs="Times New Roman"/>
          <w:b/>
          <w:sz w:val="28"/>
          <w:szCs w:val="28"/>
          <w:lang w:val="uk-UA"/>
        </w:rPr>
        <w:t>що проходить по території міста Могилева-Подільського</w:t>
      </w:r>
    </w:p>
    <w:p w:rsidR="0095414E" w:rsidRDefault="0095414E" w:rsidP="00954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356" w:rsidRPr="004B2356" w:rsidRDefault="004B2356" w:rsidP="00954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414E" w:rsidRP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маршруту за напрямками: </w:t>
      </w:r>
    </w:p>
    <w:p w:rsidR="0095414E" w:rsidRPr="0095414E" w:rsidRDefault="0095414E" w:rsidP="0095414E">
      <w:pPr>
        <w:spacing w:after="0"/>
        <w:rPr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 прямому напрямку:</w:t>
      </w:r>
      <w:r w:rsidRPr="0095414E">
        <w:rPr>
          <w:sz w:val="28"/>
          <w:szCs w:val="28"/>
          <w:lang w:val="uk-UA"/>
        </w:rPr>
        <w:t xml:space="preserve"> </w:t>
      </w:r>
    </w:p>
    <w:p w:rsidR="0095414E" w:rsidRP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зупинка, </w:t>
      </w:r>
    </w:p>
    <w:p w:rsid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Острівська</w:t>
      </w:r>
      <w:r>
        <w:rPr>
          <w:rFonts w:ascii="Times New Roman" w:hAnsi="Times New Roman" w:cs="Times New Roman"/>
          <w:sz w:val="28"/>
          <w:szCs w:val="28"/>
          <w:lang w:val="uk-UA"/>
        </w:rPr>
        <w:t>: ДЗОТ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>, Острівська, Джерело, Верхній магазин, 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за, Нижній магазин, Ресторан 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5414E">
        <w:rPr>
          <w:rFonts w:ascii="Times New Roman" w:hAnsi="Times New Roman" w:cs="Times New Roman"/>
          <w:sz w:val="28"/>
          <w:szCs w:val="28"/>
          <w:lang w:val="uk-UA"/>
        </w:rPr>
        <w:t>Грааль</w:t>
      </w:r>
      <w:proofErr w:type="spellEnd"/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», МРЕВ ДАІ, Прикордонний загін,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спект Незалежності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Консервний завод, 119-й, Магазин «Ельф», </w:t>
      </w:r>
    </w:p>
    <w:p w:rsid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sz w:val="28"/>
          <w:szCs w:val="28"/>
          <w:lang w:val="uk-UA"/>
        </w:rPr>
        <w:t>На ви</w:t>
      </w:r>
      <w:r>
        <w:rPr>
          <w:rFonts w:ascii="Times New Roman" w:hAnsi="Times New Roman" w:cs="Times New Roman"/>
          <w:sz w:val="28"/>
          <w:szCs w:val="28"/>
          <w:lang w:val="uk-UA"/>
        </w:rPr>
        <w:t>могу, Полкова церква, На вимогу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5414E">
        <w:rPr>
          <w:rFonts w:ascii="Times New Roman" w:hAnsi="Times New Roman" w:cs="Times New Roman"/>
          <w:sz w:val="28"/>
          <w:szCs w:val="28"/>
          <w:lang w:val="uk-UA"/>
        </w:rPr>
        <w:t>Тублікарня</w:t>
      </w:r>
      <w:proofErr w:type="spellEnd"/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, Проспект, </w:t>
      </w:r>
    </w:p>
    <w:p w:rsid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Гоголя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Площа Гоголя, </w:t>
      </w:r>
    </w:p>
    <w:p w:rsid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улиця Стависька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Ринок, </w:t>
      </w:r>
    </w:p>
    <w:p w:rsid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Ринкова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Гімназія,   </w:t>
      </w:r>
    </w:p>
    <w:p w:rsid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проспект Героїв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Автовокзал, На вимогу,  Маслозавод, Переїзд, </w:t>
      </w:r>
    </w:p>
    <w:p w:rsidR="004B2356" w:rsidRDefault="007E1CEC" w:rsidP="0095414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улиця Вокзаль</w:t>
      </w:r>
      <w:r w:rsidR="0095414E" w:rsidRPr="0095414E">
        <w:rPr>
          <w:rFonts w:ascii="Times New Roman" w:hAnsi="Times New Roman" w:cs="Times New Roman"/>
          <w:b/>
          <w:sz w:val="28"/>
          <w:szCs w:val="28"/>
          <w:lang w:val="uk-UA"/>
        </w:rPr>
        <w:t>на:</w:t>
      </w:r>
      <w:r w:rsidR="0095414E" w:rsidRPr="0095414E">
        <w:rPr>
          <w:sz w:val="28"/>
          <w:szCs w:val="28"/>
          <w:lang w:val="uk-UA"/>
        </w:rPr>
        <w:t xml:space="preserve"> </w:t>
      </w:r>
      <w:r w:rsidR="0095414E" w:rsidRPr="0095414E">
        <w:rPr>
          <w:rFonts w:ascii="Times New Roman" w:hAnsi="Times New Roman" w:cs="Times New Roman"/>
          <w:sz w:val="28"/>
          <w:szCs w:val="28"/>
          <w:lang w:val="uk-UA"/>
        </w:rPr>
        <w:t>Залізничний вокзал,</w:t>
      </w:r>
      <w:r w:rsidR="0095414E"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2356" w:rsidRDefault="007E1CEC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улиця </w:t>
      </w:r>
      <w:r w:rsidR="0095414E" w:rsidRPr="0095414E">
        <w:rPr>
          <w:rFonts w:ascii="Times New Roman" w:hAnsi="Times New Roman" w:cs="Times New Roman"/>
          <w:b/>
          <w:sz w:val="28"/>
          <w:szCs w:val="28"/>
          <w:lang w:val="uk-UA"/>
        </w:rPr>
        <w:t>І.Франка:</w:t>
      </w:r>
      <w:r w:rsidR="004B2356">
        <w:rPr>
          <w:rFonts w:ascii="Times New Roman" w:hAnsi="Times New Roman" w:cs="Times New Roman"/>
          <w:sz w:val="28"/>
          <w:szCs w:val="28"/>
          <w:lang w:val="uk-UA"/>
        </w:rPr>
        <w:t xml:space="preserve"> Верхня </w:t>
      </w:r>
      <w:proofErr w:type="spellStart"/>
      <w:r w:rsidR="004B2356">
        <w:rPr>
          <w:rFonts w:ascii="Times New Roman" w:hAnsi="Times New Roman" w:cs="Times New Roman"/>
          <w:sz w:val="28"/>
          <w:szCs w:val="28"/>
          <w:lang w:val="uk-UA"/>
        </w:rPr>
        <w:t>Немія</w:t>
      </w:r>
      <w:proofErr w:type="spellEnd"/>
      <w:r w:rsidR="004B2356">
        <w:rPr>
          <w:rFonts w:ascii="Times New Roman" w:hAnsi="Times New Roman" w:cs="Times New Roman"/>
          <w:sz w:val="28"/>
          <w:szCs w:val="28"/>
          <w:lang w:val="uk-UA"/>
        </w:rPr>
        <w:t xml:space="preserve">, Нижня </w:t>
      </w:r>
      <w:proofErr w:type="spellStart"/>
      <w:r w:rsidR="004B2356">
        <w:rPr>
          <w:rFonts w:ascii="Times New Roman" w:hAnsi="Times New Roman" w:cs="Times New Roman"/>
          <w:sz w:val="28"/>
          <w:szCs w:val="28"/>
          <w:lang w:val="uk-UA"/>
        </w:rPr>
        <w:t>Немія</w:t>
      </w:r>
      <w:proofErr w:type="spellEnd"/>
      <w:r w:rsidR="004B23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2356" w:rsidRPr="0095414E" w:rsidRDefault="004B2356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2356" w:rsidRDefault="0095414E" w:rsidP="0095414E">
      <w:pPr>
        <w:spacing w:after="0"/>
        <w:rPr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зворотньому</w:t>
      </w:r>
      <w:proofErr w:type="spellEnd"/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ку:</w:t>
      </w:r>
      <w:r w:rsidRPr="0095414E">
        <w:rPr>
          <w:sz w:val="28"/>
          <w:szCs w:val="28"/>
          <w:lang w:val="uk-UA"/>
        </w:rPr>
        <w:t xml:space="preserve"> </w:t>
      </w:r>
    </w:p>
    <w:p w:rsidR="004B2356" w:rsidRDefault="004B2356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улиця Полтавська</w:t>
      </w:r>
      <w:r w:rsidR="0095414E" w:rsidRPr="0095414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могу</w:t>
      </w:r>
      <w:r w:rsidR="0095414E"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, Лікарня, На вимогу, </w:t>
      </w:r>
      <w:r w:rsidR="009A02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414E"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школа, </w:t>
      </w:r>
    </w:p>
    <w:p w:rsidR="004B2356" w:rsidRDefault="0095414E" w:rsidP="0095414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Грецька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Машинобудівний завод,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2356" w:rsidRDefault="0095414E" w:rsidP="0095414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Стависька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Родинний парк, Ощадбанк, Ринок, Міська рада,</w:t>
      </w: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2356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Вірменська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Кондитерський дім «</w:t>
      </w:r>
      <w:proofErr w:type="spellStart"/>
      <w:r w:rsidRPr="0095414E">
        <w:rPr>
          <w:rFonts w:ascii="Times New Roman" w:hAnsi="Times New Roman" w:cs="Times New Roman"/>
          <w:sz w:val="28"/>
          <w:szCs w:val="28"/>
          <w:lang w:val="uk-UA"/>
        </w:rPr>
        <w:t>Вацак</w:t>
      </w:r>
      <w:proofErr w:type="spellEnd"/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</w:p>
    <w:p w:rsidR="004B2356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Гоголя: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 Площа Гоголя, На вимогу,  </w:t>
      </w:r>
    </w:p>
    <w:p w:rsidR="004B2356" w:rsidRDefault="004B2356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спект Незалежності</w:t>
      </w:r>
      <w:r w:rsidR="0095414E" w:rsidRPr="00954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5414E"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Проспект, </w:t>
      </w:r>
      <w:proofErr w:type="spellStart"/>
      <w:r w:rsidR="0095414E" w:rsidRPr="0095414E">
        <w:rPr>
          <w:rFonts w:ascii="Times New Roman" w:hAnsi="Times New Roman" w:cs="Times New Roman"/>
          <w:sz w:val="28"/>
          <w:szCs w:val="28"/>
          <w:lang w:val="uk-UA"/>
        </w:rPr>
        <w:t>Тублікарня</w:t>
      </w:r>
      <w:proofErr w:type="spellEnd"/>
      <w:r w:rsidR="0095414E"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, На вимогу, Полкова церква, </w:t>
      </w:r>
    </w:p>
    <w:p w:rsidR="004B2356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sz w:val="28"/>
          <w:szCs w:val="28"/>
          <w:lang w:val="uk-UA"/>
        </w:rPr>
        <w:t xml:space="preserve">На вимогу, Магазин «Ельф», 119-й, Консервний завод, </w:t>
      </w:r>
    </w:p>
    <w:p w:rsidR="0095414E" w:rsidRDefault="0095414E" w:rsidP="0095414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5414E">
        <w:rPr>
          <w:rFonts w:ascii="Times New Roman" w:hAnsi="Times New Roman" w:cs="Times New Roman"/>
          <w:b/>
          <w:sz w:val="28"/>
          <w:szCs w:val="28"/>
          <w:lang w:val="uk-UA"/>
        </w:rPr>
        <w:t>вулиця Острівська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>: Прикордон</w:t>
      </w:r>
      <w:r w:rsidR="004B2356">
        <w:rPr>
          <w:rFonts w:ascii="Times New Roman" w:hAnsi="Times New Roman" w:cs="Times New Roman"/>
          <w:sz w:val="28"/>
          <w:szCs w:val="28"/>
          <w:lang w:val="uk-UA"/>
        </w:rPr>
        <w:t>ний загін, На вимогу, Ресторан «</w:t>
      </w:r>
      <w:proofErr w:type="spellStart"/>
      <w:r w:rsidR="004B2356">
        <w:rPr>
          <w:rFonts w:ascii="Times New Roman" w:hAnsi="Times New Roman" w:cs="Times New Roman"/>
          <w:sz w:val="28"/>
          <w:szCs w:val="28"/>
          <w:lang w:val="uk-UA"/>
        </w:rPr>
        <w:t>Грааль</w:t>
      </w:r>
      <w:proofErr w:type="spellEnd"/>
      <w:r w:rsidR="004B2356">
        <w:rPr>
          <w:rFonts w:ascii="Times New Roman" w:hAnsi="Times New Roman" w:cs="Times New Roman"/>
          <w:sz w:val="28"/>
          <w:szCs w:val="28"/>
          <w:lang w:val="uk-UA"/>
        </w:rPr>
        <w:t>», Нижній магазин,</w:t>
      </w:r>
      <w:r w:rsidRPr="0095414E">
        <w:rPr>
          <w:rFonts w:ascii="Times New Roman" w:hAnsi="Times New Roman" w:cs="Times New Roman"/>
          <w:sz w:val="28"/>
          <w:szCs w:val="28"/>
          <w:lang w:val="uk-UA"/>
        </w:rPr>
        <w:t>Турбаза, Верхній магазин, Джерело, На вимогу, ДЗОТ, Кінцева зупинка.</w:t>
      </w:r>
    </w:p>
    <w:p w:rsidR="00AB1DB8" w:rsidRPr="0095414E" w:rsidRDefault="00AB1DB8" w:rsidP="0095414E">
      <w:pPr>
        <w:spacing w:after="0"/>
        <w:rPr>
          <w:sz w:val="28"/>
          <w:szCs w:val="28"/>
          <w:lang w:val="uk-UA"/>
        </w:rPr>
      </w:pPr>
    </w:p>
    <w:p w:rsidR="0095414E" w:rsidRPr="0095414E" w:rsidRDefault="0095414E" w:rsidP="0095414E">
      <w:pPr>
        <w:tabs>
          <w:tab w:val="left" w:pos="1134"/>
        </w:tabs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414E" w:rsidRPr="0032427F" w:rsidRDefault="0095414E" w:rsidP="009541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1DB8" w:rsidRPr="00AB1DB8" w:rsidRDefault="0095414E" w:rsidP="00E42FB2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4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</w:t>
      </w:r>
      <w:r w:rsidR="00AB1D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Горбатюк</w:t>
      </w:r>
    </w:p>
    <w:p w:rsidR="00AB1DB8" w:rsidRDefault="00AB1DB8" w:rsidP="00AB1DB8">
      <w:pPr>
        <w:tabs>
          <w:tab w:val="left" w:pos="1134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  <w:lang w:val="uk-UA"/>
        </w:rPr>
        <w:sectPr w:rsidR="00AB1DB8" w:rsidSect="00117098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p w:rsidR="00AB1DB8" w:rsidRDefault="004B2356" w:rsidP="00AB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</w:t>
      </w:r>
      <w:r w:rsidR="00AB1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Додато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3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</w:t>
      </w:r>
      <w:r w:rsidR="00571D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.04.2020 року № 98</w:t>
      </w:r>
    </w:p>
    <w:p w:rsidR="004B2356" w:rsidRPr="001268D3" w:rsidRDefault="004B2356" w:rsidP="00AB1DB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356" w:rsidRPr="001268D3" w:rsidRDefault="004B2356" w:rsidP="004B235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1268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клад руху автобусів на</w:t>
      </w: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ому </w:t>
      </w: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тобусн</w:t>
      </w:r>
      <w:r w:rsidRPr="001268D3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ршру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гального </w:t>
      </w:r>
    </w:p>
    <w:p w:rsidR="004B2356" w:rsidRDefault="004B2356" w:rsidP="004B2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ристування № 1</w:t>
      </w:r>
      <w:r w:rsidRPr="00126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ериторії м. Могилева-Подільського</w:t>
      </w:r>
    </w:p>
    <w:p w:rsidR="004B2356" w:rsidRPr="004B2356" w:rsidRDefault="004B2356" w:rsidP="004B2356">
      <w:pPr>
        <w:pStyle w:val="30"/>
        <w:shd w:val="clear" w:color="auto" w:fill="auto"/>
        <w:tabs>
          <w:tab w:val="left" w:leader="underscore" w:pos="1478"/>
          <w:tab w:val="left" w:leader="underscore" w:pos="3648"/>
          <w:tab w:val="left" w:leader="underscore" w:pos="5208"/>
        </w:tabs>
        <w:spacing w:line="276" w:lineRule="auto"/>
        <w:jc w:val="center"/>
        <w:rPr>
          <w:b/>
          <w:sz w:val="28"/>
          <w:szCs w:val="28"/>
          <w:lang w:val="uk-UA"/>
        </w:rPr>
      </w:pPr>
      <w:proofErr w:type="gramStart"/>
      <w:r w:rsidRPr="00D026A1">
        <w:rPr>
          <w:b/>
          <w:sz w:val="28"/>
          <w:szCs w:val="28"/>
        </w:rPr>
        <w:t>на</w:t>
      </w:r>
      <w:proofErr w:type="gramEnd"/>
      <w:r w:rsidRPr="00D026A1">
        <w:rPr>
          <w:b/>
          <w:sz w:val="28"/>
          <w:szCs w:val="28"/>
        </w:rPr>
        <w:t xml:space="preserve"> </w:t>
      </w:r>
      <w:proofErr w:type="spellStart"/>
      <w:r w:rsidRPr="00D026A1">
        <w:rPr>
          <w:b/>
          <w:sz w:val="28"/>
          <w:szCs w:val="28"/>
        </w:rPr>
        <w:t>період</w:t>
      </w:r>
      <w:proofErr w:type="spellEnd"/>
      <w:r w:rsidRPr="00D026A1">
        <w:rPr>
          <w:b/>
          <w:sz w:val="28"/>
          <w:szCs w:val="28"/>
        </w:rPr>
        <w:t xml:space="preserve"> </w:t>
      </w:r>
      <w:r w:rsidRPr="004B2356">
        <w:rPr>
          <w:b/>
          <w:noProof/>
          <w:sz w:val="28"/>
          <w:szCs w:val="28"/>
          <w:lang w:val="uk-UA"/>
        </w:rPr>
        <w:t>з «04» червня 2020 року по «03» червня 2025 року</w:t>
      </w:r>
    </w:p>
    <w:p w:rsidR="004B2356" w:rsidRPr="00075593" w:rsidRDefault="004B2356" w:rsidP="004B2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78"/>
        <w:tblW w:w="157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755"/>
        <w:gridCol w:w="762"/>
        <w:gridCol w:w="744"/>
        <w:gridCol w:w="9"/>
        <w:gridCol w:w="754"/>
        <w:gridCol w:w="756"/>
        <w:gridCol w:w="758"/>
        <w:gridCol w:w="758"/>
        <w:gridCol w:w="758"/>
        <w:gridCol w:w="749"/>
        <w:gridCol w:w="7"/>
        <w:gridCol w:w="756"/>
        <w:gridCol w:w="754"/>
        <w:gridCol w:w="752"/>
        <w:gridCol w:w="751"/>
        <w:gridCol w:w="754"/>
        <w:gridCol w:w="758"/>
        <w:gridCol w:w="756"/>
        <w:gridCol w:w="749"/>
        <w:gridCol w:w="749"/>
        <w:gridCol w:w="758"/>
        <w:gridCol w:w="19"/>
        <w:gridCol w:w="778"/>
      </w:tblGrid>
      <w:tr w:rsidR="004B2356" w:rsidTr="007E1CEC">
        <w:trPr>
          <w:trHeight w:val="34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pStyle w:val="20"/>
              <w:shd w:val="clear" w:color="auto" w:fill="auto"/>
              <w:spacing w:line="211" w:lineRule="exact"/>
              <w:ind w:right="320"/>
              <w:rPr>
                <w:b/>
                <w:sz w:val="20"/>
                <w:szCs w:val="20"/>
                <w:lang w:val="uk-UA"/>
              </w:rPr>
            </w:pPr>
          </w:p>
          <w:p w:rsidR="004B2356" w:rsidRPr="00EC2D08" w:rsidRDefault="004B2356" w:rsidP="004B2356">
            <w:pPr>
              <w:pStyle w:val="20"/>
              <w:shd w:val="clear" w:color="auto" w:fill="auto"/>
              <w:spacing w:line="211" w:lineRule="exact"/>
              <w:rPr>
                <w:b/>
                <w:sz w:val="20"/>
                <w:szCs w:val="20"/>
                <w:lang w:val="uk-UA"/>
              </w:rPr>
            </w:pPr>
            <w:r w:rsidRPr="00EC2D08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  <w:lang w:val="uk-UA"/>
              </w:rPr>
              <w:t xml:space="preserve"> з/</w:t>
            </w:r>
            <w:proofErr w:type="gramStart"/>
            <w:r>
              <w:rPr>
                <w:b/>
                <w:sz w:val="20"/>
                <w:szCs w:val="20"/>
                <w:lang w:val="uk-UA"/>
              </w:rPr>
              <w:t>п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b/>
                <w:sz w:val="20"/>
                <w:szCs w:val="20"/>
                <w:lang w:val="uk-UA"/>
              </w:rPr>
            </w:pPr>
            <w:r w:rsidRPr="00E56594">
              <w:rPr>
                <w:b/>
                <w:sz w:val="20"/>
                <w:szCs w:val="20"/>
                <w:lang w:val="uk-UA"/>
              </w:rPr>
              <w:t>Зупин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8F13EA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F13E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pStyle w:val="20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4B2356" w:rsidTr="007E1CEC">
        <w:trPr>
          <w:trHeight w:val="61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п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п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п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E56594">
              <w:rPr>
                <w:sz w:val="20"/>
                <w:szCs w:val="20"/>
              </w:rPr>
              <w:t>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п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п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п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E56594">
              <w:rPr>
                <w:sz w:val="20"/>
                <w:szCs w:val="20"/>
              </w:rPr>
              <w:t>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п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приб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E56594">
              <w:rPr>
                <w:sz w:val="20"/>
                <w:szCs w:val="20"/>
              </w:rPr>
              <w:t>відпр</w:t>
            </w:r>
            <w:proofErr w:type="spellEnd"/>
            <w:r w:rsidRPr="00E56594">
              <w:rPr>
                <w:sz w:val="20"/>
                <w:szCs w:val="20"/>
              </w:rPr>
              <w:t>.</w:t>
            </w:r>
          </w:p>
        </w:tc>
      </w:tr>
      <w:tr w:rsidR="004B2356" w:rsidTr="007E1CEC"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20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E565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5: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8: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2:0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2: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5: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5: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8: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8: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0: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40"/>
              <w:shd w:val="clear" w:color="auto" w:fill="auto"/>
              <w:spacing w:line="240" w:lineRule="auto"/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Tr="007E1CEC"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E5659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6: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2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2:1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2:3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5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5: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5: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8: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9: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0:2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Tr="007E1CEC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E5659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6: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3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1: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2:3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2: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5: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4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9:0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9: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0:4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Tr="007E1CEC"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E5659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6: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5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8: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1: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1: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2:4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0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4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5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9:1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9: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0:5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Tr="007E1CEC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E5659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6:4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8:0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8: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1: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1: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3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5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1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8: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9: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9: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1: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Tr="007E1CEC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E565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8:2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8: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9: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1:3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1:5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1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3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4: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5: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8: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8: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9: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0: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1:2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Tr="007E1CEC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E565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7: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8:3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8:5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1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8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0: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1: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2:0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2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3: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5:0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5: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6:4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7: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8: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18: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0: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0: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  <w:r w:rsidRPr="00E56594">
              <w:rPr>
                <w:sz w:val="20"/>
                <w:szCs w:val="20"/>
              </w:rPr>
              <w:t>21:3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356" w:rsidRPr="001268D3" w:rsidRDefault="004B2356" w:rsidP="004B2356">
      <w:pPr>
        <w:spacing w:after="0" w:line="240" w:lineRule="auto"/>
        <w:jc w:val="center"/>
        <w:rPr>
          <w:b/>
          <w:lang w:val="uk-UA"/>
        </w:rPr>
      </w:pPr>
    </w:p>
    <w:p w:rsidR="004B2356" w:rsidRDefault="004B2356" w:rsidP="004B2356">
      <w:pPr>
        <w:rPr>
          <w:lang w:val="uk-UA"/>
        </w:rPr>
      </w:pPr>
    </w:p>
    <w:p w:rsidR="004B2356" w:rsidRDefault="004B2356" w:rsidP="004B2356">
      <w:pPr>
        <w:rPr>
          <w:lang w:val="uk-UA"/>
        </w:rPr>
      </w:pPr>
    </w:p>
    <w:p w:rsidR="004B2356" w:rsidRDefault="004B2356" w:rsidP="004B23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32427F">
        <w:rPr>
          <w:rFonts w:ascii="Times New Roman" w:eastAsia="Calibri" w:hAnsi="Times New Roman" w:cs="Times New Roman"/>
          <w:sz w:val="28"/>
          <w:szCs w:val="28"/>
          <w:lang w:val="uk-UA"/>
        </w:rPr>
        <w:t>Керуючий справами виконкому                                                     Р. Горбатюк</w:t>
      </w:r>
    </w:p>
    <w:p w:rsidR="004B2356" w:rsidRDefault="004B2356" w:rsidP="004B23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2356" w:rsidRPr="004B2356" w:rsidRDefault="004B2356" w:rsidP="004B23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B1DB8" w:rsidRDefault="004B2356" w:rsidP="00AB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</w:t>
      </w:r>
      <w:r w:rsidR="00AB1DB8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</w:t>
      </w:r>
      <w:r w:rsidR="004B23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Додато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4</w:t>
      </w:r>
    </w:p>
    <w:p w:rsidR="00AB1DB8" w:rsidRPr="00C2573B" w:rsidRDefault="00AB1DB8" w:rsidP="00AB1DB8">
      <w:pPr>
        <w:tabs>
          <w:tab w:val="left" w:pos="12191"/>
          <w:tab w:val="left" w:pos="1233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  <w:r w:rsidR="00571D5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до рішення виконавчого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>комітету міської ради</w:t>
      </w:r>
    </w:p>
    <w:p w:rsidR="00AB1DB8" w:rsidRPr="00C2573B" w:rsidRDefault="00AB1DB8" w:rsidP="00AB1DB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C2573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30.04.2020 року № 98</w:t>
      </w:r>
    </w:p>
    <w:p w:rsidR="004B2356" w:rsidRPr="001268D3" w:rsidRDefault="004B2356" w:rsidP="00AB1DB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356" w:rsidRPr="001268D3" w:rsidRDefault="004B2356" w:rsidP="004B235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268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клад руху автобусів на</w:t>
      </w: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ому </w:t>
      </w: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втобусн</w:t>
      </w:r>
      <w:r w:rsidRPr="001268D3">
        <w:rPr>
          <w:rFonts w:ascii="Times New Roman" w:hAnsi="Times New Roman" w:cs="Times New Roman"/>
          <w:b/>
          <w:sz w:val="28"/>
          <w:szCs w:val="28"/>
          <w:lang w:val="uk-UA"/>
        </w:rPr>
        <w:t>ому</w:t>
      </w: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ршрут</w:t>
      </w:r>
      <w:r w:rsidRPr="00126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Pr="001268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агального </w:t>
      </w:r>
    </w:p>
    <w:p w:rsidR="004B2356" w:rsidRDefault="004B2356" w:rsidP="004B2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ристування № 2</w:t>
      </w:r>
      <w:r w:rsidRPr="00126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території м. Могилева-Подільського</w:t>
      </w:r>
    </w:p>
    <w:p w:rsidR="004B2356" w:rsidRPr="004B2356" w:rsidRDefault="004B2356" w:rsidP="004B2356">
      <w:pPr>
        <w:pStyle w:val="30"/>
        <w:shd w:val="clear" w:color="auto" w:fill="auto"/>
        <w:tabs>
          <w:tab w:val="left" w:leader="underscore" w:pos="1478"/>
          <w:tab w:val="left" w:leader="underscore" w:pos="3648"/>
          <w:tab w:val="left" w:leader="underscore" w:pos="5208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B70DF6">
        <w:rPr>
          <w:b/>
          <w:sz w:val="28"/>
          <w:szCs w:val="28"/>
        </w:rPr>
        <w:t xml:space="preserve">на </w:t>
      </w:r>
      <w:proofErr w:type="spellStart"/>
      <w:r w:rsidRPr="00B70DF6">
        <w:rPr>
          <w:b/>
          <w:sz w:val="28"/>
          <w:szCs w:val="28"/>
        </w:rPr>
        <w:t>період</w:t>
      </w:r>
      <w:proofErr w:type="spellEnd"/>
      <w:r w:rsidRPr="00B70DF6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uk-UA"/>
        </w:rPr>
        <w:t xml:space="preserve">з </w:t>
      </w:r>
      <w:r w:rsidR="009A022F">
        <w:rPr>
          <w:b/>
          <w:noProof/>
          <w:sz w:val="28"/>
          <w:szCs w:val="28"/>
          <w:lang w:val="uk-UA"/>
        </w:rPr>
        <w:t xml:space="preserve">«29» червня 2020 року </w:t>
      </w:r>
      <w:r w:rsidRPr="004B2356">
        <w:rPr>
          <w:b/>
          <w:noProof/>
          <w:sz w:val="28"/>
          <w:szCs w:val="28"/>
          <w:lang w:val="uk-UA"/>
        </w:rPr>
        <w:t>по «28» червня 2025 року</w:t>
      </w:r>
    </w:p>
    <w:p w:rsidR="004B2356" w:rsidRDefault="004B2356" w:rsidP="004B2356">
      <w:pPr>
        <w:rPr>
          <w:lang w:val="uk-UA"/>
        </w:rPr>
      </w:pPr>
    </w:p>
    <w:tbl>
      <w:tblPr>
        <w:tblpPr w:leftFromText="180" w:rightFromText="180" w:vertAnchor="text" w:horzAnchor="margin" w:tblpXSpec="center" w:tblpY="-1"/>
        <w:tblW w:w="157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755"/>
        <w:gridCol w:w="762"/>
        <w:gridCol w:w="744"/>
        <w:gridCol w:w="9"/>
        <w:gridCol w:w="754"/>
        <w:gridCol w:w="756"/>
        <w:gridCol w:w="758"/>
        <w:gridCol w:w="758"/>
        <w:gridCol w:w="758"/>
        <w:gridCol w:w="749"/>
        <w:gridCol w:w="7"/>
        <w:gridCol w:w="756"/>
        <w:gridCol w:w="754"/>
        <w:gridCol w:w="752"/>
        <w:gridCol w:w="751"/>
        <w:gridCol w:w="754"/>
        <w:gridCol w:w="763"/>
        <w:gridCol w:w="751"/>
        <w:gridCol w:w="749"/>
        <w:gridCol w:w="749"/>
        <w:gridCol w:w="758"/>
        <w:gridCol w:w="19"/>
        <w:gridCol w:w="778"/>
      </w:tblGrid>
      <w:tr w:rsidR="004B2356" w:rsidRPr="00B70DF6" w:rsidTr="007E1CEC">
        <w:trPr>
          <w:trHeight w:val="34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20"/>
              <w:shd w:val="clear" w:color="auto" w:fill="auto"/>
              <w:spacing w:line="211" w:lineRule="exact"/>
              <w:ind w:right="320"/>
              <w:rPr>
                <w:b/>
                <w:sz w:val="20"/>
                <w:szCs w:val="20"/>
                <w:lang w:val="uk-UA"/>
              </w:rPr>
            </w:pPr>
          </w:p>
          <w:p w:rsidR="004B2356" w:rsidRPr="004B2356" w:rsidRDefault="004B2356" w:rsidP="004B2356">
            <w:pPr>
              <w:pStyle w:val="20"/>
              <w:shd w:val="clear" w:color="auto" w:fill="auto"/>
              <w:spacing w:line="211" w:lineRule="exact"/>
              <w:rPr>
                <w:b/>
                <w:sz w:val="20"/>
                <w:szCs w:val="20"/>
                <w:lang w:val="uk-UA"/>
              </w:rPr>
            </w:pPr>
            <w:r w:rsidRPr="00B70DF6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  <w:lang w:val="uk-UA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val="uk-UA"/>
              </w:rPr>
              <w:t>п</w:t>
            </w:r>
            <w:proofErr w:type="gramEnd"/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20"/>
              <w:shd w:val="clear" w:color="auto" w:fill="auto"/>
              <w:spacing w:line="240" w:lineRule="auto"/>
              <w:ind w:left="100"/>
              <w:jc w:val="left"/>
              <w:rPr>
                <w:b/>
                <w:sz w:val="20"/>
                <w:szCs w:val="20"/>
                <w:lang w:val="uk-UA"/>
              </w:rPr>
            </w:pPr>
            <w:r w:rsidRPr="00B70DF6">
              <w:rPr>
                <w:b/>
                <w:sz w:val="20"/>
                <w:szCs w:val="20"/>
                <w:lang w:val="uk-UA"/>
              </w:rPr>
              <w:t>Зупинк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ва</w:t>
            </w:r>
            <w:proofErr w:type="spellEnd"/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інце</w:t>
            </w:r>
            <w:proofErr w:type="spellEnd"/>
          </w:p>
          <w:p w:rsidR="004B2356" w:rsidRPr="00B70DF6" w:rsidRDefault="004B2356" w:rsidP="007E1C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B70DF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а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20"/>
              <w:shd w:val="clear" w:color="auto" w:fill="auto"/>
              <w:spacing w:line="240" w:lineRule="auto"/>
              <w:ind w:left="120"/>
              <w:jc w:val="left"/>
            </w:pPr>
          </w:p>
        </w:tc>
      </w:tr>
      <w:tr w:rsidR="004B2356" w:rsidRPr="00B70DF6" w:rsidTr="007E1CEC">
        <w:trPr>
          <w:trHeight w:val="61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п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п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п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B70DF6">
              <w:rPr>
                <w:sz w:val="20"/>
                <w:szCs w:val="20"/>
              </w:rPr>
              <w:t>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п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п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п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B70DF6">
              <w:rPr>
                <w:sz w:val="20"/>
                <w:szCs w:val="20"/>
              </w:rPr>
              <w:t>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п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приб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70DF6">
              <w:rPr>
                <w:sz w:val="20"/>
                <w:szCs w:val="20"/>
              </w:rPr>
              <w:t>відпр</w:t>
            </w:r>
            <w:proofErr w:type="spellEnd"/>
            <w:r w:rsidRPr="00B70DF6">
              <w:rPr>
                <w:sz w:val="20"/>
                <w:szCs w:val="20"/>
              </w:rPr>
              <w:t>.</w:t>
            </w:r>
          </w:p>
        </w:tc>
      </w:tr>
      <w:tr w:rsidR="004B2356" w:rsidRPr="00B70DF6" w:rsidTr="007E1CEC"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20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5: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7: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7:2</w:t>
            </w:r>
            <w:r w:rsidRPr="00B70D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8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9:0</w:t>
            </w:r>
            <w:r w:rsidRPr="00B70D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0:2</w:t>
            </w:r>
            <w:r w:rsidRPr="00B70D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0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proofErr w:type="spellStart"/>
            <w:r w:rsidRPr="00B70DF6">
              <w:rPr>
                <w:sz w:val="20"/>
                <w:szCs w:val="20"/>
                <w:lang w:val="uk-UA"/>
              </w:rPr>
              <w:t>1</w:t>
            </w:r>
            <w:proofErr w:type="spellEnd"/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2:</w:t>
            </w:r>
            <w:r w:rsidRPr="00B70D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3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3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</w:t>
            </w:r>
            <w:r w:rsidRPr="00B70DF6"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5:</w:t>
            </w:r>
            <w:r w:rsidRPr="00B70DF6">
              <w:rPr>
                <w:sz w:val="20"/>
                <w:szCs w:val="20"/>
                <w:lang w:val="uk-UA"/>
              </w:rPr>
              <w:t>1</w:t>
            </w:r>
            <w:r w:rsidRPr="00B70DF6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5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6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7:</w:t>
            </w:r>
            <w:r w:rsidRPr="00B70DF6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8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8: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9:5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40"/>
              <w:shd w:val="clear" w:color="auto" w:fill="auto"/>
              <w:spacing w:line="240" w:lineRule="auto"/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RPr="00B70DF6" w:rsidTr="007E1CEC"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6:0</w:t>
            </w:r>
            <w:r w:rsidRPr="00B70D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7:2</w:t>
            </w:r>
            <w:r w:rsidRPr="00B70D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7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8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9:</w:t>
            </w:r>
            <w:r w:rsidRPr="00B70D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0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0:5</w:t>
            </w:r>
            <w:r w:rsidRPr="00B70DF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2:1</w:t>
            </w:r>
            <w:r w:rsidRPr="00B70DF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2:</w:t>
            </w:r>
            <w:r w:rsidRPr="00B70DF6">
              <w:rPr>
                <w:sz w:val="20"/>
                <w:szCs w:val="20"/>
                <w:lang w:val="uk-UA"/>
              </w:rPr>
              <w:t>2</w:t>
            </w:r>
            <w:r w:rsidRPr="00B70DF6">
              <w:rPr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3:</w:t>
            </w:r>
            <w:r w:rsidRPr="00B70DF6">
              <w:rPr>
                <w:sz w:val="20"/>
                <w:szCs w:val="20"/>
                <w:lang w:val="uk-UA"/>
              </w:rPr>
              <w:t>4</w:t>
            </w:r>
            <w:r w:rsidRPr="00B70DF6">
              <w:rPr>
                <w:sz w:val="20"/>
                <w:szCs w:val="20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4:</w:t>
            </w:r>
            <w:r w:rsidRPr="00B70DF6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5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5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6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7:</w:t>
            </w:r>
            <w:r w:rsidRPr="00B70D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8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8:5</w:t>
            </w:r>
            <w:r w:rsidRPr="00B70DF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0:1</w:t>
            </w:r>
            <w:r w:rsidRPr="00B70DF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RPr="00B70DF6" w:rsidTr="007E1CEC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6:1</w:t>
            </w:r>
            <w:r w:rsidRPr="00B70D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7:3</w:t>
            </w:r>
            <w:r w:rsidRPr="00B70D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7:5</w:t>
            </w:r>
            <w:r w:rsidRPr="00B70DF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8:</w:t>
            </w:r>
            <w:r w:rsidRPr="00B70D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9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0: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1:</w:t>
            </w: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2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2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3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4:</w:t>
            </w:r>
            <w:r w:rsidRPr="00B70D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5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5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</w:t>
            </w:r>
            <w:r w:rsidRPr="00B70DF6">
              <w:rPr>
                <w:sz w:val="20"/>
                <w:szCs w:val="20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7:</w:t>
            </w:r>
            <w:r w:rsidRPr="00B70D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7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8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9:0</w:t>
            </w:r>
            <w:r w:rsidRPr="00B70D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0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RPr="00B70DF6" w:rsidTr="007E1CEC">
        <w:trPr>
          <w:trHeight w:val="5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6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7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8:</w:t>
            </w:r>
            <w:r w:rsidRPr="00B70DF6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9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9:</w:t>
            </w:r>
            <w:r w:rsidRPr="00B70DF6">
              <w:rPr>
                <w:sz w:val="20"/>
                <w:szCs w:val="20"/>
                <w:lang w:val="uk-UA"/>
              </w:rPr>
              <w:t>3</w:t>
            </w:r>
            <w:r w:rsidRPr="00B70DF6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1:</w:t>
            </w:r>
            <w:r w:rsidRPr="00B70DF6">
              <w:rPr>
                <w:sz w:val="20"/>
                <w:szCs w:val="20"/>
                <w:lang w:val="uk-UA"/>
              </w:rPr>
              <w:t>5</w:t>
            </w:r>
            <w:r w:rsidRPr="00B70DF6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1:</w:t>
            </w:r>
            <w:r w:rsidRPr="00B70D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2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2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4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4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5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6:</w:t>
            </w: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7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7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8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</w:t>
            </w:r>
            <w:r w:rsidRPr="00B70DF6">
              <w:rPr>
                <w:sz w:val="20"/>
                <w:szCs w:val="20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9: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0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RPr="00B70DF6" w:rsidTr="007E1CEC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6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7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8:</w:t>
            </w:r>
            <w:r w:rsidRPr="00B70DF6">
              <w:rPr>
                <w:sz w:val="20"/>
                <w:szCs w:val="20"/>
                <w:lang w:val="uk-UA"/>
              </w:rPr>
              <w:t>1</w:t>
            </w:r>
            <w:r w:rsidRPr="00B70DF6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9:</w:t>
            </w:r>
            <w:r w:rsidRPr="00B70DF6">
              <w:rPr>
                <w:sz w:val="20"/>
                <w:szCs w:val="20"/>
                <w:lang w:val="uk-UA"/>
              </w:rPr>
              <w:t>3</w:t>
            </w:r>
            <w:r w:rsidRPr="00B70DF6"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0</w:t>
            </w:r>
            <w:r w:rsidRPr="00B70DF6">
              <w:rPr>
                <w:sz w:val="20"/>
                <w:szCs w:val="20"/>
                <w:lang w:val="uk-UA"/>
              </w:rPr>
              <w:t>9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1:</w:t>
            </w:r>
            <w:r w:rsidRPr="00B70D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1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2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3:</w:t>
            </w:r>
            <w:r w:rsidRPr="00B70DF6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4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4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5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6:</w:t>
            </w:r>
            <w:r w:rsidRPr="00B70DF6">
              <w:rPr>
                <w:sz w:val="20"/>
                <w:szCs w:val="20"/>
                <w:lang w:val="uk-UA"/>
              </w:rPr>
              <w:t>1</w:t>
            </w:r>
            <w:r w:rsidRPr="00B70DF6">
              <w:rPr>
                <w:sz w:val="20"/>
                <w:szCs w:val="20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7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7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9:</w:t>
            </w:r>
            <w:r w:rsidRPr="00B70D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9:</w:t>
            </w:r>
            <w:r w:rsidRPr="00B70DF6">
              <w:rPr>
                <w:sz w:val="20"/>
                <w:szCs w:val="20"/>
                <w:lang w:val="uk-UA"/>
              </w:rPr>
              <w:t>2</w:t>
            </w:r>
            <w:r w:rsidRPr="00B70DF6">
              <w:rPr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0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RPr="00B70DF6" w:rsidTr="007E1CEC">
        <w:trPr>
          <w:trHeight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  <w:lang w:val="uk-UA"/>
              </w:rPr>
              <w:t>06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</w:t>
            </w:r>
            <w:r w:rsidRPr="00B70DF6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8:</w:t>
            </w:r>
            <w:r w:rsidRPr="00B70D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8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9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0:</w:t>
            </w:r>
            <w:r w:rsidRPr="00B70DF6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1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1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2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3:</w:t>
            </w:r>
            <w:r w:rsidRPr="00B70D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4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4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6:</w:t>
            </w:r>
            <w:r w:rsidRPr="00B70DF6">
              <w:rPr>
                <w:sz w:val="20"/>
                <w:szCs w:val="20"/>
                <w:lang w:val="uk-UA"/>
              </w:rPr>
              <w:t>1</w:t>
            </w:r>
            <w:r w:rsidRPr="00B70DF6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B70DF6">
              <w:rPr>
                <w:sz w:val="20"/>
                <w:szCs w:val="20"/>
              </w:rPr>
              <w:t>16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7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8</w:t>
            </w:r>
            <w:r w:rsidRPr="00B70DF6">
              <w:rPr>
                <w:sz w:val="20"/>
                <w:szCs w:val="20"/>
                <w:lang w:val="uk-UA"/>
              </w:rPr>
              <w:t>: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9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9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</w:t>
            </w: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RPr="00B70DF6" w:rsidTr="007E1CEC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B235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7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7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8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9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0:</w:t>
            </w:r>
            <w:r w:rsidRPr="00B70D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1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І1:</w:t>
            </w:r>
            <w:r w:rsidRPr="00B70DF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3:</w:t>
            </w:r>
            <w:r w:rsidRPr="00B70D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3:</w:t>
            </w:r>
            <w:r w:rsidRPr="00B70DF6"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4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4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5:</w:t>
            </w:r>
            <w:r w:rsidRPr="00B70DF6">
              <w:rPr>
                <w:sz w:val="20"/>
                <w:szCs w:val="20"/>
                <w:lang w:val="uk-UA"/>
              </w:rPr>
              <w:t>0</w:t>
            </w:r>
            <w:r w:rsidRPr="00B70DF6"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6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6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</w:t>
            </w:r>
            <w:r w:rsidRPr="00B70DF6">
              <w:rPr>
                <w:sz w:val="20"/>
                <w:szCs w:val="20"/>
                <w:lang w:val="uk-UA"/>
              </w:rPr>
              <w:t>7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18:</w:t>
            </w:r>
            <w:r w:rsidRPr="00B70D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9</w:t>
            </w:r>
            <w:r w:rsidRPr="00B70DF6">
              <w:rPr>
                <w:sz w:val="20"/>
                <w:szCs w:val="20"/>
              </w:rPr>
              <w:t>:</w:t>
            </w:r>
            <w:r w:rsidRPr="00B70DF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9: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1:</w:t>
            </w:r>
            <w:r w:rsidRPr="00B70D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356" w:rsidTr="007E1CEC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ind w:right="320"/>
              <w:jc w:val="center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7:1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7:3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08:5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0: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0: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1: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2:0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3:2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3:3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4:5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5: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6: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6: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8: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8: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  <w:lang w:val="uk-UA"/>
              </w:rPr>
              <w:t>19: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B70DF6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0:0</w:t>
            </w:r>
            <w:r w:rsidRPr="00B70D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41731E" w:rsidRDefault="004B2356" w:rsidP="007E1CEC">
            <w:pPr>
              <w:pStyle w:val="1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val="uk-UA"/>
              </w:rPr>
            </w:pPr>
            <w:r w:rsidRPr="00B70DF6">
              <w:rPr>
                <w:sz w:val="20"/>
                <w:szCs w:val="20"/>
              </w:rPr>
              <w:t>21:</w:t>
            </w:r>
            <w:r w:rsidRPr="00B70D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356" w:rsidRPr="00E56594" w:rsidRDefault="004B2356" w:rsidP="007E1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2356" w:rsidRPr="0032427F" w:rsidRDefault="004B2356" w:rsidP="004B23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414E" w:rsidRDefault="004B2356" w:rsidP="004B235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</w:t>
      </w:r>
      <w:r w:rsidRPr="00324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виконкому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  <w:r w:rsidRPr="00324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Горбатюк</w:t>
      </w:r>
    </w:p>
    <w:p w:rsidR="0032427F" w:rsidRPr="0032427F" w:rsidRDefault="0032427F" w:rsidP="003242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427F" w:rsidRPr="0032427F" w:rsidSect="004B2356">
      <w:pgSz w:w="16838" w:h="11906" w:orient="landscape"/>
      <w:pgMar w:top="568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5F3F"/>
    <w:multiLevelType w:val="hybridMultilevel"/>
    <w:tmpl w:val="1F06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90AB9"/>
    <w:multiLevelType w:val="multilevel"/>
    <w:tmpl w:val="A0A67FA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color w:val="333333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27F"/>
    <w:rsid w:val="000019AF"/>
    <w:rsid w:val="000502B3"/>
    <w:rsid w:val="000C7E18"/>
    <w:rsid w:val="000D4138"/>
    <w:rsid w:val="000F7338"/>
    <w:rsid w:val="001109EE"/>
    <w:rsid w:val="00117098"/>
    <w:rsid w:val="00137AB2"/>
    <w:rsid w:val="00171E79"/>
    <w:rsid w:val="001A34E4"/>
    <w:rsid w:val="00224CB6"/>
    <w:rsid w:val="00230301"/>
    <w:rsid w:val="00235828"/>
    <w:rsid w:val="002555A0"/>
    <w:rsid w:val="00285CDC"/>
    <w:rsid w:val="003102EF"/>
    <w:rsid w:val="0032427F"/>
    <w:rsid w:val="00393DDC"/>
    <w:rsid w:val="003A58E2"/>
    <w:rsid w:val="004B2356"/>
    <w:rsid w:val="00571D5B"/>
    <w:rsid w:val="00596B66"/>
    <w:rsid w:val="0067261B"/>
    <w:rsid w:val="006C451D"/>
    <w:rsid w:val="00725252"/>
    <w:rsid w:val="007E1CEC"/>
    <w:rsid w:val="007F05E5"/>
    <w:rsid w:val="0080474B"/>
    <w:rsid w:val="008A2CE6"/>
    <w:rsid w:val="0095414E"/>
    <w:rsid w:val="009A022F"/>
    <w:rsid w:val="009D0B96"/>
    <w:rsid w:val="00A144CB"/>
    <w:rsid w:val="00A82E88"/>
    <w:rsid w:val="00A970F9"/>
    <w:rsid w:val="00AB1DB8"/>
    <w:rsid w:val="00B0729C"/>
    <w:rsid w:val="00B30257"/>
    <w:rsid w:val="00B74620"/>
    <w:rsid w:val="00BC3EF1"/>
    <w:rsid w:val="00C21080"/>
    <w:rsid w:val="00CB5F0D"/>
    <w:rsid w:val="00D23C65"/>
    <w:rsid w:val="00D36446"/>
    <w:rsid w:val="00D60AF3"/>
    <w:rsid w:val="00DA7A01"/>
    <w:rsid w:val="00E2714B"/>
    <w:rsid w:val="00E42FB2"/>
    <w:rsid w:val="00E56978"/>
    <w:rsid w:val="00E91A63"/>
    <w:rsid w:val="00EE750A"/>
    <w:rsid w:val="00F36EBD"/>
    <w:rsid w:val="00F8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09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B2356"/>
    <w:rPr>
      <w:rFonts w:ascii="Times New Roman" w:eastAsia="Times New Roman" w:hAnsi="Times New Roman" w:cs="Times New Roman"/>
      <w:spacing w:val="10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7"/>
    <w:rsid w:val="004B2356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pacing w:val="10"/>
      <w:sz w:val="14"/>
      <w:szCs w:val="14"/>
    </w:rPr>
  </w:style>
  <w:style w:type="character" w:customStyle="1" w:styleId="3">
    <w:name w:val="Подпись к таблице (3)_"/>
    <w:basedOn w:val="a0"/>
    <w:link w:val="30"/>
    <w:rsid w:val="004B2356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4B2356"/>
    <w:pPr>
      <w:shd w:val="clear" w:color="auto" w:fill="FFFFFF"/>
      <w:spacing w:after="0" w:line="365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2">
    <w:name w:val="Основной текст (2)_"/>
    <w:basedOn w:val="a0"/>
    <w:link w:val="20"/>
    <w:rsid w:val="004B235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2356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2356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4B2356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4FC6-E153-4F28-B557-FD43F2F8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5-14T08:03:00Z</cp:lastPrinted>
  <dcterms:created xsi:type="dcterms:W3CDTF">2020-04-01T05:45:00Z</dcterms:created>
  <dcterms:modified xsi:type="dcterms:W3CDTF">2020-05-25T11:00:00Z</dcterms:modified>
</cp:coreProperties>
</file>